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3D Pythagora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706127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F75C2">
            <w:pPr>
              <w:spacing w:after="240"/>
              <w:divId w:val="6228116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length of BD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4683237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683237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F75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F75C2">
            <w:pPr>
              <w:spacing w:after="240"/>
              <w:divId w:val="21160981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length of AC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46832378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6832378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F75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F75C2">
            <w:pPr>
              <w:spacing w:after="240"/>
              <w:divId w:val="18775470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length of AC in th</w:t>
            </w:r>
            <w:r>
              <w:rPr>
                <w:rFonts w:eastAsia="Times New Roman"/>
              </w:rPr>
              <w:t>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146832378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6832378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F75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F75C2">
            <w:pPr>
              <w:spacing w:after="240"/>
              <w:divId w:val="121897137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length of BH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46832378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6832378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F75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F75C2">
            <w:pPr>
              <w:spacing w:after="240"/>
              <w:divId w:val="19788038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le</w:t>
            </w:r>
            <w:r>
              <w:rPr>
                <w:rFonts w:eastAsia="Times New Roman"/>
              </w:rPr>
              <w:t>ngth of DE in the shape pictured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46832378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46832378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F75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F75C2">
            <w:pPr>
              <w:spacing w:after="240"/>
              <w:divId w:val="7498848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length of OD in the shape pictured below where O is the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 xml:space="preserve"> of the base ABCD.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146832378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46832378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F75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F75C2">
            <w:pPr>
              <w:spacing w:after="240"/>
              <w:divId w:val="10029720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Find the vertical height, OE, of the pyramid pictured below (where O is the </w:t>
            </w:r>
            <w:proofErr w:type="spellStart"/>
            <w:r>
              <w:rPr>
                <w:rFonts w:eastAsia="Times New Roman"/>
              </w:rPr>
              <w:t>centre</w:t>
            </w:r>
            <w:proofErr w:type="spellEnd"/>
            <w:r>
              <w:rPr>
                <w:rFonts w:eastAsia="Times New Roman"/>
              </w:rPr>
              <w:t xml:space="preserve"> of the base ABCD).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146832378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46832378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5F75C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F75C2">
      <w:pPr>
        <w:spacing w:after="240"/>
        <w:divId w:val="177061273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</w:t>
      </w:r>
      <w:r>
        <w:rPr>
          <w:rFonts w:eastAsia="Times New Roman"/>
          <w:b/>
          <w:bCs/>
        </w:rPr>
        <w:t xml:space="preserve"> assessment 3D Pythagor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9"/>
        <w:gridCol w:w="4838"/>
      </w:tblGrid>
      <w:tr w:rsidR="00000000">
        <w:trPr>
          <w:divId w:val="17706127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F75C2">
            <w:pPr>
              <w:spacing w:after="0"/>
              <w:divId w:val="18793147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BD = 8.94 cm</w:t>
            </w:r>
          </w:p>
          <w:p w:rsidR="00000000" w:rsidRDefault="005F75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F75C2">
            <w:pPr>
              <w:spacing w:after="0"/>
              <w:divId w:val="17719744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C = 7.81 cm</w:t>
            </w:r>
          </w:p>
          <w:p w:rsidR="00000000" w:rsidRDefault="005F75C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F75C2">
            <w:pPr>
              <w:spacing w:after="0"/>
              <w:divId w:val="2465466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C = 9.90 cm</w:t>
            </w:r>
          </w:p>
          <w:p w:rsidR="00000000" w:rsidRDefault="005F75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F75C2">
            <w:pPr>
              <w:spacing w:after="0"/>
              <w:divId w:val="521181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BH = 12.9 cm</w:t>
            </w:r>
          </w:p>
          <w:p w:rsidR="00000000" w:rsidRDefault="005F75C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F75C2">
            <w:pPr>
              <w:spacing w:after="0"/>
              <w:divId w:val="12507749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DE = 13.6 cm</w:t>
            </w:r>
          </w:p>
          <w:p w:rsidR="00000000" w:rsidRDefault="005F75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F75C2">
            <w:pPr>
              <w:spacing w:after="0"/>
              <w:divId w:val="14896363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OD = 2.12 cm</w:t>
            </w:r>
          </w:p>
          <w:p w:rsidR="00000000" w:rsidRDefault="005F75C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7061273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F75C2">
            <w:pPr>
              <w:spacing w:after="0"/>
              <w:divId w:val="2774888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Height = 7.18 cm</w:t>
            </w:r>
          </w:p>
          <w:p w:rsidR="00000000" w:rsidRDefault="005F75C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F75C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5F75C2">
      <w:pPr>
        <w:spacing w:after="0" w:line="240" w:lineRule="auto"/>
        <w:divId w:val="1770612733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54436"/>
    <w:rsid w:val="0052147D"/>
    <w:rsid w:val="005F75C2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3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C695-FAEF-47E0-AE7F-7BBF95A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4:00Z</dcterms:created>
  <dcterms:modified xsi:type="dcterms:W3CDTF">2016-07-12T11:44:00Z</dcterms:modified>
</cp:coreProperties>
</file>